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359"/>
        <w:gridCol w:w="202"/>
        <w:gridCol w:w="6831"/>
      </w:tblGrid>
      <w:tr w:rsidR="001F645B" w:rsidRPr="001C7C88" w14:paraId="67AEA7AD" w14:textId="77777777" w:rsidTr="001F645B">
        <w:tc>
          <w:tcPr>
            <w:tcW w:w="5000" w:type="pct"/>
            <w:gridSpan w:val="4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0C1F76D7" w14:textId="77777777" w:rsidR="001F645B" w:rsidRPr="001F645B" w:rsidRDefault="001F645B" w:rsidP="001F645B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2E1EC1F1" w14:textId="77777777" w:rsidR="001F645B" w:rsidRPr="001C7C88" w:rsidRDefault="001F645B" w:rsidP="001F645B">
            <w:pPr>
              <w:spacing w:line="360" w:lineRule="exact"/>
              <w:ind w:left="1439" w:hanging="1439"/>
              <w:jc w:val="center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登録局廃止届出書</w:t>
            </w:r>
          </w:p>
          <w:p w14:paraId="6D02F7FD" w14:textId="77777777" w:rsidR="001E6E04" w:rsidRPr="001C7C88" w:rsidRDefault="001E6E04" w:rsidP="001F645B">
            <w:pPr>
              <w:spacing w:line="360" w:lineRule="exact"/>
              <w:ind w:left="1439" w:hanging="1439"/>
              <w:jc w:val="center"/>
              <w:rPr>
                <w:rFonts w:hint="default"/>
                <w:sz w:val="23"/>
                <w:szCs w:val="23"/>
              </w:rPr>
            </w:pPr>
          </w:p>
          <w:p w14:paraId="25F0A304" w14:textId="77777777" w:rsidR="001F645B" w:rsidRPr="001C7C88" w:rsidRDefault="002E6535" w:rsidP="001F645B">
            <w:pPr>
              <w:spacing w:line="360" w:lineRule="exact"/>
              <w:jc w:val="righ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 xml:space="preserve">令和　　</w:t>
            </w:r>
            <w:r w:rsidR="001F645B" w:rsidRPr="001C7C88">
              <w:rPr>
                <w:sz w:val="23"/>
                <w:szCs w:val="23"/>
              </w:rPr>
              <w:t xml:space="preserve">年　　月　　日　</w:t>
            </w:r>
          </w:p>
          <w:p w14:paraId="1BAA9EE8" w14:textId="77777777" w:rsidR="001E6E04" w:rsidRPr="001C7C88" w:rsidRDefault="001E6E04" w:rsidP="001F645B">
            <w:pPr>
              <w:spacing w:line="360" w:lineRule="exact"/>
              <w:jc w:val="right"/>
              <w:rPr>
                <w:rFonts w:hint="default"/>
                <w:sz w:val="23"/>
                <w:szCs w:val="23"/>
              </w:rPr>
            </w:pPr>
          </w:p>
          <w:p w14:paraId="7B9EE492" w14:textId="77777777" w:rsidR="001F645B" w:rsidRPr="001C7C88" w:rsidRDefault="002E6535" w:rsidP="001F645B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東海</w:t>
            </w:r>
            <w:r w:rsidR="001F645B" w:rsidRPr="001C7C88">
              <w:rPr>
                <w:sz w:val="23"/>
                <w:szCs w:val="23"/>
              </w:rPr>
              <w:t>総合通信局長　殿</w:t>
            </w:r>
          </w:p>
          <w:p w14:paraId="19B3C162" w14:textId="77777777" w:rsidR="001E6E04" w:rsidRPr="001C7C88" w:rsidRDefault="001E6E04" w:rsidP="001E6E04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00E8852" w14:textId="77777777" w:rsidR="001F645B" w:rsidRPr="001C7C88" w:rsidRDefault="001F645B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89082B6" w14:textId="77777777" w:rsidR="001F645B" w:rsidRPr="001C7C88" w:rsidRDefault="001F645B" w:rsidP="001F645B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電波法第27条の2</w:t>
            </w:r>
            <w:r w:rsidR="00736FE5" w:rsidRPr="001C7C88">
              <w:rPr>
                <w:sz w:val="23"/>
                <w:szCs w:val="23"/>
              </w:rPr>
              <w:t>9</w:t>
            </w:r>
            <w:r w:rsidRPr="001C7C88">
              <w:rPr>
                <w:sz w:val="23"/>
                <w:szCs w:val="23"/>
              </w:rPr>
              <w:t>第１項の規定により、登録局を廃止したので、下記のとおり届け出ます。</w:t>
            </w:r>
          </w:p>
          <w:p w14:paraId="0AF3608E" w14:textId="77777777" w:rsidR="001F645B" w:rsidRPr="001C7C88" w:rsidRDefault="001F645B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5CBD24C" w14:textId="77777777" w:rsidR="001E6E04" w:rsidRPr="001C7C88" w:rsidRDefault="001E6E04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74F759D" w14:textId="77777777" w:rsidR="001F645B" w:rsidRPr="001C7C88" w:rsidRDefault="001F645B" w:rsidP="001F645B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記</w:t>
            </w:r>
          </w:p>
          <w:p w14:paraId="6E5FF73A" w14:textId="77777777" w:rsidR="001F645B" w:rsidRPr="001C7C88" w:rsidRDefault="001F645B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29C5B30" w14:textId="77777777" w:rsidR="001E6E04" w:rsidRPr="001C7C88" w:rsidRDefault="001E6E04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36328A9" w14:textId="77777777" w:rsidR="001E6E04" w:rsidRPr="001C7C88" w:rsidRDefault="001E6E04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E1BCEB6" w14:textId="77777777" w:rsidR="001F645B" w:rsidRPr="001C7C88" w:rsidRDefault="002E6535" w:rsidP="005C5BB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１　届出者</w:t>
            </w:r>
          </w:p>
          <w:p w14:paraId="4BD5E493" w14:textId="77777777" w:rsidR="005C5BBD" w:rsidRPr="001C7C88" w:rsidRDefault="00213831" w:rsidP="00213831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1"/>
                <w:szCs w:val="21"/>
              </w:rPr>
              <w:t>（</w:t>
            </w:r>
            <w:r w:rsidR="005C5BBD" w:rsidRPr="001C7C88">
              <w:rPr>
                <w:sz w:val="21"/>
                <w:szCs w:val="21"/>
              </w:rPr>
              <w:t>注：法人又は団体の場合は、その商号又は名称並びに代表者の役職名及び氏名を記載すること。</w:t>
            </w:r>
            <w:r w:rsidRPr="001C7C88">
              <w:rPr>
                <w:sz w:val="21"/>
                <w:szCs w:val="21"/>
              </w:rPr>
              <w:t>）</w:t>
            </w:r>
          </w:p>
        </w:tc>
      </w:tr>
      <w:tr w:rsidR="005C5BBD" w:rsidRPr="001C7C88" w14:paraId="4AAF3F6B" w14:textId="77777777" w:rsidTr="00327F05">
        <w:tc>
          <w:tcPr>
            <w:tcW w:w="13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3949B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住　所</w:t>
            </w:r>
          </w:p>
          <w:p w14:paraId="3148C258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F54811C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7E9F286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9F956" w14:textId="77777777" w:rsidR="005C5BBD" w:rsidRPr="001C7C88" w:rsidRDefault="005C5BBD" w:rsidP="0040169C">
            <w:pPr>
              <w:spacing w:line="360" w:lineRule="exact"/>
              <w:jc w:val="lef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都道府県－市区町村コード　〔　　　　　　　　　　　　　　〕</w:t>
            </w:r>
          </w:p>
        </w:tc>
      </w:tr>
      <w:tr w:rsidR="005C5BBD" w:rsidRPr="001C7C88" w14:paraId="60B543CA" w14:textId="77777777" w:rsidTr="00327F05">
        <w:tc>
          <w:tcPr>
            <w:tcW w:w="135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0CA48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D00E6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〒（　　－　　）</w:t>
            </w:r>
          </w:p>
          <w:p w14:paraId="3918621A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7786485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C5BBD" w:rsidRPr="001C7C88" w14:paraId="4C34A78B" w14:textId="77777777" w:rsidTr="00327F05">
        <w:tc>
          <w:tcPr>
            <w:tcW w:w="13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697CB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氏名又は名称及び代表者氏名</w:t>
            </w:r>
          </w:p>
          <w:p w14:paraId="232A0071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D5FC3A6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16D8D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フリガナ</w:t>
            </w:r>
          </w:p>
        </w:tc>
      </w:tr>
      <w:tr w:rsidR="005C5BBD" w:rsidRPr="001C7C88" w14:paraId="482192DC" w14:textId="77777777" w:rsidTr="00327F05">
        <w:tc>
          <w:tcPr>
            <w:tcW w:w="135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C59F0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649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308E1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7D87E85" w14:textId="77777777" w:rsidR="005C5BBD" w:rsidRPr="001C7C88" w:rsidRDefault="005C5BBD" w:rsidP="001F645B">
            <w:pPr>
              <w:spacing w:line="360" w:lineRule="exact"/>
              <w:ind w:rightChars="200" w:right="320"/>
              <w:jc w:val="righ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 xml:space="preserve">　</w:t>
            </w:r>
          </w:p>
          <w:p w14:paraId="477AABE7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C5BBD" w:rsidRPr="001C7C88" w14:paraId="54416778" w14:textId="77777777" w:rsidTr="00981DAA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tcMar>
              <w:top w:w="0" w:type="dxa"/>
              <w:left w:w="49" w:type="dxa"/>
              <w:bottom w:w="0" w:type="dxa"/>
              <w:right w:w="49" w:type="dxa"/>
            </w:tcMar>
          </w:tcPr>
          <w:p w14:paraId="4B0BE8DF" w14:textId="77777777" w:rsidR="005C5BBD" w:rsidRPr="001C7C88" w:rsidRDefault="005C5BBD" w:rsidP="005C5BB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bookmarkStart w:id="0" w:name="_Hlk201845892"/>
          </w:p>
          <w:p w14:paraId="22F1A2E2" w14:textId="77777777" w:rsidR="001E6E04" w:rsidRPr="001C7C88" w:rsidRDefault="001E6E04" w:rsidP="005C5BB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B0272D9" w14:textId="77777777" w:rsidR="005C5BBD" w:rsidRPr="001C7C88" w:rsidRDefault="005C5BBD" w:rsidP="00981DAA">
            <w:pPr>
              <w:spacing w:line="360" w:lineRule="exact"/>
              <w:ind w:firstLineChars="200" w:firstLine="460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代理人</w:t>
            </w:r>
          </w:p>
          <w:p w14:paraId="17FCB1E5" w14:textId="77777777" w:rsidR="005C5BBD" w:rsidRPr="001C7C88" w:rsidRDefault="005C5BBD" w:rsidP="00981DAA">
            <w:pPr>
              <w:spacing w:line="360" w:lineRule="exact"/>
              <w:rPr>
                <w:rFonts w:hint="default"/>
                <w:sz w:val="21"/>
                <w:szCs w:val="21"/>
              </w:rPr>
            </w:pPr>
            <w:r w:rsidRPr="001C7C88">
              <w:rPr>
                <w:sz w:val="21"/>
                <w:szCs w:val="21"/>
              </w:rPr>
              <w:t>（注：代理人による申請の場合は、代理人に関する必要事項を記載し委任状を添付すること。）</w:t>
            </w:r>
          </w:p>
        </w:tc>
      </w:tr>
      <w:tr w:rsidR="005C5BBD" w:rsidRPr="001C7C88" w14:paraId="12FC5EE5" w14:textId="77777777" w:rsidTr="00981DAA">
        <w:tblPrEx>
          <w:tblLook w:val="04A0" w:firstRow="1" w:lastRow="0" w:firstColumn="1" w:lastColumn="0" w:noHBand="0" w:noVBand="1"/>
        </w:tblPrEx>
        <w:tc>
          <w:tcPr>
            <w:tcW w:w="13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2B5928" w14:textId="77777777" w:rsidR="005C5BBD" w:rsidRPr="001C7C88" w:rsidRDefault="005C5BBD" w:rsidP="00981DAA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住　所</w:t>
            </w:r>
          </w:p>
          <w:p w14:paraId="56084951" w14:textId="77777777" w:rsidR="005C5BBD" w:rsidRPr="001C7C88" w:rsidRDefault="005C5BBD" w:rsidP="00981DAA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6F196F3" w14:textId="77777777" w:rsidR="005C5BBD" w:rsidRPr="001C7C88" w:rsidRDefault="005C5BBD" w:rsidP="00981DAA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D3898AE" w14:textId="77777777" w:rsidR="005C5BBD" w:rsidRPr="001C7C88" w:rsidRDefault="005C5BBD" w:rsidP="00981DAA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F463217" w14:textId="5E994C2C" w:rsidR="005C5BBD" w:rsidRPr="001C7C88" w:rsidRDefault="005C5BBD" w:rsidP="00981DAA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 xml:space="preserve">都道府県－市区町村コード　〔　　　　　　</w:t>
            </w:r>
            <w:r w:rsidR="005B54F2" w:rsidRPr="001C7C88">
              <w:rPr>
                <w:sz w:val="23"/>
                <w:szCs w:val="23"/>
              </w:rPr>
              <w:t xml:space="preserve">　　</w:t>
            </w:r>
            <w:r w:rsidRPr="001C7C88">
              <w:rPr>
                <w:sz w:val="23"/>
                <w:szCs w:val="23"/>
              </w:rPr>
              <w:t xml:space="preserve">　　　　　　〕</w:t>
            </w:r>
          </w:p>
        </w:tc>
      </w:tr>
      <w:tr w:rsidR="005C5BBD" w:rsidRPr="001C7C88" w14:paraId="482FA52C" w14:textId="77777777" w:rsidTr="00981DAA">
        <w:tblPrEx>
          <w:tblLook w:val="04A0" w:firstRow="1" w:lastRow="0" w:firstColumn="1" w:lastColumn="0" w:noHBand="0" w:noVBand="1"/>
        </w:tblPrEx>
        <w:tc>
          <w:tcPr>
            <w:tcW w:w="13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1360E" w14:textId="77777777" w:rsidR="005C5BBD" w:rsidRPr="001C7C88" w:rsidRDefault="005C5BBD" w:rsidP="00981DAA">
            <w:pPr>
              <w:widowControl/>
              <w:kinsoku/>
              <w:overflowPunct/>
              <w:jc w:val="lef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313A022" w14:textId="77777777" w:rsidR="005C5BBD" w:rsidRPr="001C7C88" w:rsidRDefault="005C5BBD" w:rsidP="00981DAA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〒（　　－　　）</w:t>
            </w:r>
          </w:p>
          <w:p w14:paraId="32F32BAB" w14:textId="77777777" w:rsidR="005C5BBD" w:rsidRPr="001C7C88" w:rsidRDefault="005C5BBD" w:rsidP="00981DAA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5DF0781" w14:textId="77777777" w:rsidR="005C5BBD" w:rsidRPr="001C7C88" w:rsidRDefault="005C5BBD" w:rsidP="00981DAA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bookmarkEnd w:id="0"/>
      <w:tr w:rsidR="005C5BBD" w:rsidRPr="001C7C88" w14:paraId="2CCF745B" w14:textId="77777777" w:rsidTr="00981DAA">
        <w:tblPrEx>
          <w:tblLook w:val="04A0" w:firstRow="1" w:lastRow="0" w:firstColumn="1" w:lastColumn="0" w:noHBand="0" w:noVBand="1"/>
        </w:tblPrEx>
        <w:tc>
          <w:tcPr>
            <w:tcW w:w="13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6E0637F" w14:textId="77777777" w:rsidR="005C5BBD" w:rsidRPr="001C7C88" w:rsidRDefault="005C5BBD" w:rsidP="00981DAA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氏名又は名称及び代表者氏名</w:t>
            </w:r>
          </w:p>
          <w:p w14:paraId="4955E929" w14:textId="77777777" w:rsidR="005C5BBD" w:rsidRPr="001C7C88" w:rsidRDefault="005C5BBD" w:rsidP="00981DAA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FDEA48E" w14:textId="77777777" w:rsidR="005C5BBD" w:rsidRPr="001C7C88" w:rsidRDefault="005C5BBD" w:rsidP="00981DAA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B5BD38C" w14:textId="77777777" w:rsidR="005C5BBD" w:rsidRPr="001C7C88" w:rsidRDefault="005C5BBD" w:rsidP="00981DAA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フリガナ</w:t>
            </w:r>
          </w:p>
        </w:tc>
      </w:tr>
      <w:tr w:rsidR="005C5BBD" w:rsidRPr="001C7C88" w14:paraId="07CD50E4" w14:textId="77777777" w:rsidTr="00981DAA">
        <w:tblPrEx>
          <w:tblLook w:val="04A0" w:firstRow="1" w:lastRow="0" w:firstColumn="1" w:lastColumn="0" w:noHBand="0" w:noVBand="1"/>
        </w:tblPrEx>
        <w:tc>
          <w:tcPr>
            <w:tcW w:w="13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A060" w14:textId="77777777" w:rsidR="005C5BBD" w:rsidRPr="001C7C88" w:rsidRDefault="005C5BBD" w:rsidP="00981DAA">
            <w:pPr>
              <w:widowControl/>
              <w:kinsoku/>
              <w:overflowPunct/>
              <w:jc w:val="lef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649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A84A22" w14:textId="77777777" w:rsidR="005C5BBD" w:rsidRPr="001C7C88" w:rsidRDefault="005C5BBD" w:rsidP="00981DAA">
            <w:pPr>
              <w:spacing w:line="360" w:lineRule="exact"/>
              <w:ind w:rightChars="200" w:right="320"/>
              <w:rPr>
                <w:rFonts w:hint="default"/>
                <w:sz w:val="23"/>
                <w:szCs w:val="23"/>
              </w:rPr>
            </w:pPr>
          </w:p>
          <w:p w14:paraId="6430CA39" w14:textId="77777777" w:rsidR="005C5BBD" w:rsidRPr="001C7C88" w:rsidRDefault="005C5BBD" w:rsidP="00981DAA">
            <w:pPr>
              <w:spacing w:line="360" w:lineRule="exact"/>
              <w:ind w:rightChars="200" w:right="320"/>
              <w:rPr>
                <w:rFonts w:hint="default"/>
                <w:sz w:val="23"/>
                <w:szCs w:val="23"/>
              </w:rPr>
            </w:pPr>
          </w:p>
          <w:p w14:paraId="3ECADEAC" w14:textId="77777777" w:rsidR="005C5BBD" w:rsidRPr="001C7C88" w:rsidRDefault="005C5BBD" w:rsidP="00981DAA">
            <w:pPr>
              <w:spacing w:line="360" w:lineRule="exact"/>
              <w:ind w:rightChars="200" w:right="320"/>
              <w:rPr>
                <w:rFonts w:hint="default"/>
                <w:sz w:val="23"/>
                <w:szCs w:val="23"/>
              </w:rPr>
            </w:pPr>
          </w:p>
        </w:tc>
      </w:tr>
      <w:tr w:rsidR="001F645B" w:rsidRPr="001C7C88" w14:paraId="15C7DDA8" w14:textId="77777777" w:rsidTr="001F645B">
        <w:tc>
          <w:tcPr>
            <w:tcW w:w="5000" w:type="pct"/>
            <w:gridSpan w:val="4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6AA4FD96" w14:textId="77777777" w:rsidR="001F645B" w:rsidRPr="001C7C88" w:rsidRDefault="001F645B" w:rsidP="001F645B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56A15DA0" w14:textId="77777777" w:rsidR="001E6E04" w:rsidRPr="001C7C88" w:rsidRDefault="001E6E04" w:rsidP="001F645B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07919FD1" w14:textId="77777777" w:rsidR="001E6E04" w:rsidRPr="001C7C88" w:rsidRDefault="001E6E04" w:rsidP="001E6E04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8ACBC7C" w14:textId="77777777" w:rsidR="001F645B" w:rsidRPr="001C7C88" w:rsidRDefault="002E6535" w:rsidP="001E6E04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２　登録局の廃止に係る事項</w:t>
            </w:r>
          </w:p>
        </w:tc>
      </w:tr>
      <w:tr w:rsidR="005C5BBD" w:rsidRPr="001C7C88" w14:paraId="62C60202" w14:textId="77777777" w:rsidTr="005C5BBD">
        <w:tc>
          <w:tcPr>
            <w:tcW w:w="1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F2C35" w14:textId="77777777" w:rsidR="005C5BBD" w:rsidRPr="001C7C88" w:rsidRDefault="005C5BBD" w:rsidP="001F645B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lastRenderedPageBreak/>
              <w:t>①　廃止した年月日</w:t>
            </w:r>
          </w:p>
        </w:tc>
        <w:tc>
          <w:tcPr>
            <w:tcW w:w="3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FAD3F" w14:textId="77777777" w:rsidR="005960DC" w:rsidRPr="001C7C88" w:rsidRDefault="005960DC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C5BBD" w:rsidRPr="001C7C88" w14:paraId="6E1E42FC" w14:textId="77777777" w:rsidTr="005C5BBD">
        <w:tc>
          <w:tcPr>
            <w:tcW w:w="1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7E270" w14:textId="77777777" w:rsidR="005C5BBD" w:rsidRPr="001C7C88" w:rsidRDefault="005C5BBD" w:rsidP="001F645B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②　登録の番号</w:t>
            </w:r>
          </w:p>
        </w:tc>
        <w:tc>
          <w:tcPr>
            <w:tcW w:w="3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6C91E" w14:textId="77777777" w:rsidR="005960DC" w:rsidRPr="001C7C88" w:rsidRDefault="004A6B82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海登　　第　　　　　　号</w:t>
            </w:r>
          </w:p>
        </w:tc>
      </w:tr>
      <w:tr w:rsidR="005C5BBD" w:rsidRPr="001C7C88" w14:paraId="4AD59FEE" w14:textId="77777777" w:rsidTr="005C5BBD">
        <w:tc>
          <w:tcPr>
            <w:tcW w:w="1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CBB81" w14:textId="77777777" w:rsidR="005C5BBD" w:rsidRPr="001C7C88" w:rsidRDefault="005C5BBD" w:rsidP="001F645B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color w:val="808080"/>
                <w:sz w:val="23"/>
                <w:szCs w:val="23"/>
              </w:rPr>
            </w:pPr>
            <w:r w:rsidRPr="001C7C88">
              <w:rPr>
                <w:color w:val="808080"/>
                <w:sz w:val="23"/>
                <w:szCs w:val="23"/>
              </w:rPr>
              <w:t>③　無線設備の製造番号</w:t>
            </w:r>
          </w:p>
        </w:tc>
        <w:tc>
          <w:tcPr>
            <w:tcW w:w="3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20461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B5EBFC6" w14:textId="77777777" w:rsidR="005960DC" w:rsidRPr="001C7C88" w:rsidRDefault="005960DC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CEFF429" w14:textId="77777777" w:rsidR="005960DC" w:rsidRPr="001C7C88" w:rsidRDefault="005960DC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C768B94" w14:textId="77777777" w:rsidR="005960DC" w:rsidRPr="001C7C88" w:rsidRDefault="005960DC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C5BBD" w:rsidRPr="001C7C88" w14:paraId="2E04D92A" w14:textId="77777777" w:rsidTr="005C5BBD">
        <w:tc>
          <w:tcPr>
            <w:tcW w:w="1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54E46" w14:textId="77777777" w:rsidR="005C5BBD" w:rsidRPr="001C7C88" w:rsidRDefault="005C5BBD" w:rsidP="001F645B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color w:val="808080"/>
                <w:sz w:val="23"/>
                <w:szCs w:val="23"/>
              </w:rPr>
            </w:pPr>
            <w:r w:rsidRPr="001C7C88">
              <w:rPr>
                <w:color w:val="808080"/>
                <w:sz w:val="23"/>
                <w:szCs w:val="23"/>
              </w:rPr>
              <w:t>④　包括登録に係る全ての登録局を廃止したときは、その旨</w:t>
            </w:r>
          </w:p>
        </w:tc>
        <w:tc>
          <w:tcPr>
            <w:tcW w:w="3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787A9E" w14:textId="77777777" w:rsidR="005960DC" w:rsidRPr="001C7C88" w:rsidRDefault="005960DC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1F645B" w:rsidRPr="001C7C88" w14:paraId="166C8410" w14:textId="77777777" w:rsidTr="001F645B">
        <w:tc>
          <w:tcPr>
            <w:tcW w:w="5000" w:type="pct"/>
            <w:gridSpan w:val="4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0B0BF95A" w14:textId="77777777" w:rsidR="001F645B" w:rsidRPr="001C7C88" w:rsidRDefault="001F645B" w:rsidP="001F645B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6569A40C" w14:textId="77777777" w:rsidR="005C5BBD" w:rsidRPr="001C7C88" w:rsidRDefault="005C5BBD" w:rsidP="005C5BB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0C73C99" w14:textId="77777777" w:rsidR="005C5BBD" w:rsidRPr="001C7C88" w:rsidRDefault="001F645B" w:rsidP="005C5BB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３　届出の内容に関する連絡先</w:t>
            </w:r>
            <w:r w:rsidR="005C5BBD" w:rsidRPr="001C7C88">
              <w:rPr>
                <w:sz w:val="23"/>
                <w:szCs w:val="23"/>
              </w:rPr>
              <w:t>（法人・団体は部署名又は役職名も記載すること。）</w:t>
            </w:r>
          </w:p>
        </w:tc>
      </w:tr>
      <w:tr w:rsidR="005C5BBD" w:rsidRPr="001C7C88" w14:paraId="01A82C2C" w14:textId="77777777" w:rsidTr="005C5BBD">
        <w:tc>
          <w:tcPr>
            <w:tcW w:w="116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3226B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所属、氏名</w:t>
            </w:r>
          </w:p>
          <w:p w14:paraId="651C3D15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7604325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CA73B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フリガナ</w:t>
            </w:r>
          </w:p>
        </w:tc>
      </w:tr>
      <w:tr w:rsidR="005C5BBD" w:rsidRPr="001C7C88" w14:paraId="5604EF19" w14:textId="77777777" w:rsidTr="005C5BBD">
        <w:tc>
          <w:tcPr>
            <w:tcW w:w="11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34E21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835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C92008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6DEA24A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C5BBD" w:rsidRPr="001C7C88" w14:paraId="2BC4727E" w14:textId="77777777" w:rsidTr="005C5BBD"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57E35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電話番号</w:t>
            </w:r>
          </w:p>
        </w:tc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76ED9" w14:textId="77777777" w:rsidR="005C5BBD" w:rsidRPr="001C7C88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C5BBD" w:rsidRPr="001F645B" w14:paraId="0D91F3AA" w14:textId="77777777" w:rsidTr="005C5BBD"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928B0" w14:textId="77777777" w:rsidR="005C5BBD" w:rsidRPr="001F645B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1C7C88">
              <w:rPr>
                <w:sz w:val="23"/>
                <w:szCs w:val="23"/>
              </w:rPr>
              <w:t>電子メールアドレス</w:t>
            </w:r>
          </w:p>
        </w:tc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AA468" w14:textId="77777777" w:rsidR="005C5BBD" w:rsidRPr="001F645B" w:rsidRDefault="005C5BBD" w:rsidP="001F645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</w:tbl>
    <w:p w14:paraId="333D77FB" w14:textId="77777777" w:rsidR="0078140D" w:rsidRDefault="0078140D">
      <w:pPr>
        <w:rPr>
          <w:rFonts w:hint="default"/>
        </w:rPr>
      </w:pPr>
    </w:p>
    <w:sectPr w:rsidR="0078140D" w:rsidSect="00CA4B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/>
      <w:pgMar w:top="1021" w:right="1134" w:bottom="1021" w:left="1134" w:header="397" w:footer="420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CC90" w14:textId="77777777" w:rsidR="00C238E8" w:rsidRDefault="00C238E8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14:paraId="78614837" w14:textId="77777777" w:rsidR="00C238E8" w:rsidRDefault="00C238E8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884E" w14:textId="77777777" w:rsidR="001C7C88" w:rsidRDefault="001C7C8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3082" w14:textId="77777777" w:rsidR="001C7C88" w:rsidRDefault="001C7C88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19A3" w14:textId="77777777" w:rsidR="001C7C88" w:rsidRDefault="001C7C8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672E" w14:textId="77777777" w:rsidR="00C238E8" w:rsidRDefault="00C238E8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14:paraId="12D679B6" w14:textId="77777777" w:rsidR="00C238E8" w:rsidRDefault="00C238E8">
      <w:pPr>
        <w:spacing w:before="40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46D7" w14:textId="77777777" w:rsidR="001C7C88" w:rsidRDefault="001C7C88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4DC1" w14:textId="77777777" w:rsidR="005C5BBD" w:rsidRPr="001C7C88" w:rsidRDefault="005C5BBD" w:rsidP="005C5BBD">
    <w:pPr>
      <w:pStyle w:val="a3"/>
      <w:rPr>
        <w:rFonts w:hint="default"/>
        <w:sz w:val="21"/>
        <w:szCs w:val="21"/>
      </w:rPr>
    </w:pPr>
    <w:r w:rsidRPr="001C7C88">
      <w:rPr>
        <w:sz w:val="21"/>
        <w:szCs w:val="21"/>
      </w:rPr>
      <w:t>注：</w:t>
    </w:r>
    <w:r w:rsidRPr="001C7C88">
      <w:rPr>
        <w:rFonts w:hint="default"/>
        <w:sz w:val="21"/>
        <w:szCs w:val="21"/>
      </w:rPr>
      <w:t>申請書</w:t>
    </w:r>
    <w:r w:rsidRPr="001C7C88">
      <w:rPr>
        <w:sz w:val="21"/>
        <w:szCs w:val="21"/>
      </w:rPr>
      <w:t>及び別紙</w:t>
    </w:r>
    <w:r w:rsidRPr="001C7C88">
      <w:rPr>
        <w:rFonts w:hint="default"/>
        <w:sz w:val="21"/>
        <w:szCs w:val="21"/>
      </w:rPr>
      <w:t>の用紙は、日本産業規格Ａ列４番と</w:t>
    </w:r>
    <w:r w:rsidRPr="001C7C88">
      <w:rPr>
        <w:sz w:val="21"/>
        <w:szCs w:val="21"/>
      </w:rPr>
      <w:t>すること。</w:t>
    </w:r>
  </w:p>
  <w:p w14:paraId="7CB7B5E2" w14:textId="77777777" w:rsidR="005C5BBD" w:rsidRPr="005C5BBD" w:rsidRDefault="005C5BBD" w:rsidP="005C5BBD">
    <w:pPr>
      <w:pStyle w:val="a3"/>
      <w:rPr>
        <w:rFonts w:hint="default"/>
        <w:sz w:val="21"/>
        <w:szCs w:val="24"/>
      </w:rPr>
    </w:pPr>
    <w:r w:rsidRPr="001C7C88">
      <w:rPr>
        <w:sz w:val="21"/>
        <w:szCs w:val="24"/>
      </w:rPr>
      <w:t>注：申請書及び別紙への記載に鉛筆や消せるインクのボールペンなどの筆記用具を使用しないこと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AF92" w14:textId="77777777" w:rsidR="001C7C88" w:rsidRDefault="001C7C88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5B"/>
    <w:rsid w:val="00035F3A"/>
    <w:rsid w:val="00042590"/>
    <w:rsid w:val="00083BFF"/>
    <w:rsid w:val="000B4201"/>
    <w:rsid w:val="000D1CA9"/>
    <w:rsid w:val="0018286D"/>
    <w:rsid w:val="001C7C88"/>
    <w:rsid w:val="001E6E04"/>
    <w:rsid w:val="001F645B"/>
    <w:rsid w:val="00213831"/>
    <w:rsid w:val="0024319B"/>
    <w:rsid w:val="002872FE"/>
    <w:rsid w:val="002C0703"/>
    <w:rsid w:val="002E6535"/>
    <w:rsid w:val="00327F05"/>
    <w:rsid w:val="00391AF9"/>
    <w:rsid w:val="003D37FC"/>
    <w:rsid w:val="0040169C"/>
    <w:rsid w:val="004A6B82"/>
    <w:rsid w:val="00535003"/>
    <w:rsid w:val="00546EAF"/>
    <w:rsid w:val="005960DC"/>
    <w:rsid w:val="005B54F2"/>
    <w:rsid w:val="005C5BBD"/>
    <w:rsid w:val="0061353A"/>
    <w:rsid w:val="006B4CB2"/>
    <w:rsid w:val="007162F9"/>
    <w:rsid w:val="00736FE5"/>
    <w:rsid w:val="0078140D"/>
    <w:rsid w:val="00855F49"/>
    <w:rsid w:val="00981DAA"/>
    <w:rsid w:val="009F0B08"/>
    <w:rsid w:val="00A204E7"/>
    <w:rsid w:val="00AC6C47"/>
    <w:rsid w:val="00C238E8"/>
    <w:rsid w:val="00CA4B7C"/>
    <w:rsid w:val="00CF44F7"/>
    <w:rsid w:val="00D73EEB"/>
    <w:rsid w:val="00D87506"/>
    <w:rsid w:val="00E66755"/>
    <w:rsid w:val="00EF0E7F"/>
    <w:rsid w:val="00F551E3"/>
    <w:rsid w:val="00F91395"/>
    <w:rsid w:val="00FC75B4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BFE24"/>
  <w15:chartTrackingRefBased/>
  <w15:docId w15:val="{3E2E2214-BC83-4663-A7CA-ABDB37C9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1F6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645B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1F6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645B"/>
    <w:rPr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8EF6AAE212C24CB74956CD50FD7AD4" ma:contentTypeVersion="12" ma:contentTypeDescription="新しいドキュメントを作成します。" ma:contentTypeScope="" ma:versionID="f1c7c4cc40ace6a88600efddd42365fa">
  <xsd:schema xmlns:xsd="http://www.w3.org/2001/XMLSchema" xmlns:xs="http://www.w3.org/2001/XMLSchema" xmlns:p="http://schemas.microsoft.com/office/2006/metadata/properties" xmlns:ns2="d6a603a8-33f3-44d0-9877-6e4cdffbf466" xmlns:ns3="b19cdd8b-acc9-4d48-9a05-037b6e011512" targetNamespace="http://schemas.microsoft.com/office/2006/metadata/properties" ma:root="true" ma:fieldsID="736e9145f57c8104ebfec47fb4ef3639" ns2:_="" ns3:_="">
    <xsd:import namespace="d6a603a8-33f3-44d0-9877-6e4cdffbf466"/>
    <xsd:import namespace="b19cdd8b-acc9-4d48-9a05-037b6e011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03a8-33f3-44d0-9877-6e4cdffbf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cdd8b-acc9-4d48-9a05-037b6e0115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aa5700-19a7-43b0-93d4-0d208949a1b7}" ma:internalName="TaxCatchAll" ma:showField="CatchAllData" ma:web="b19cdd8b-acc9-4d48-9a05-037b6e011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a603a8-33f3-44d0-9877-6e4cdffbf466">
      <Terms xmlns="http://schemas.microsoft.com/office/infopath/2007/PartnerControls"/>
    </lcf76f155ced4ddcb4097134ff3c332f>
    <TaxCatchAll xmlns="b19cdd8b-acc9-4d48-9a05-037b6e011512" xsi:nil="true"/>
  </documentManagement>
</p:properties>
</file>

<file path=customXml/itemProps1.xml><?xml version="1.0" encoding="utf-8"?>
<ds:datastoreItem xmlns:ds="http://schemas.openxmlformats.org/officeDocument/2006/customXml" ds:itemID="{D3CBB8DD-24A6-4731-B499-823C6C01C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E5E8F-3969-4366-BBF9-9DD79218FD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BF96AF-6E29-4052-BB52-89886211A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3CB28-91FB-4F00-AED7-7D52972895C0}"/>
</file>

<file path=customXml/itemProps5.xml><?xml version="1.0" encoding="utf-8"?>
<ds:datastoreItem xmlns:ds="http://schemas.openxmlformats.org/officeDocument/2006/customXml" ds:itemID="{3B715382-71D5-4E74-AA23-9273F8738A28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56f8374-eac6-4c01-9e9a-c7d7573af740"/>
    <ds:schemaRef ds:uri="2ee7b1a4-6d43-4696-8494-a9e2db73492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8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5\003800</vt:lpwstr>
  </property>
  <property fmtid="{D5CDD505-2E9C-101B-9397-08002B2CF9AE}" pid="3" name="display_urn:schemas-microsoft-com:office:office#Author">
    <vt:lpwstr>MIC5\003800</vt:lpwstr>
  </property>
  <property fmtid="{D5CDD505-2E9C-101B-9397-08002B2CF9AE}" pid="4" name="MediaServiceImageTags">
    <vt:lpwstr/>
  </property>
  <property fmtid="{D5CDD505-2E9C-101B-9397-08002B2CF9AE}" pid="5" name="ContentTypeId">
    <vt:lpwstr>0x010100C78EF6AAE212C24CB74956CD50FD7AD4</vt:lpwstr>
  </property>
</Properties>
</file>